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94AA4" w:rsidRPr="009222FF" w:rsidRDefault="00880141" w:rsidP="00880141">
      <w:pPr>
        <w:jc w:val="center"/>
      </w:pPr>
      <w:r>
        <w:rPr>
          <w:rFonts w:ascii="HGSｺﾞｼｯｸE" w:eastAsia="HGSｺﾞｼｯｸE" w:hAnsi="HGSｺﾞｼｯｸE" w:hint="eastAsia"/>
          <w:noProof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B0E86" wp14:editId="0E88E234">
                <wp:simplePos x="0" y="0"/>
                <wp:positionH relativeFrom="column">
                  <wp:posOffset>-172605</wp:posOffset>
                </wp:positionH>
                <wp:positionV relativeFrom="paragraph">
                  <wp:posOffset>69619</wp:posOffset>
                </wp:positionV>
                <wp:extent cx="10695710" cy="1177636"/>
                <wp:effectExtent l="0" t="0" r="10795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710" cy="117763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141" w:rsidRPr="000931CD" w:rsidRDefault="00C46BF9" w:rsidP="00880141">
                            <w:pPr>
                              <w:jc w:val="center"/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0931C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20"/>
                                <w:szCs w:val="120"/>
                              </w:rPr>
                              <w:t>休業</w:t>
                            </w:r>
                            <w:r w:rsidR="000931CD" w:rsidRPr="000931C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20"/>
                                <w:szCs w:val="120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B0E86" id="正方形/長方形 3" o:spid="_x0000_s1026" style="position:absolute;left:0;text-align:left;margin-left:-13.6pt;margin-top:5.5pt;width:842.2pt;height: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" fillcolor="red" strokecolor="#f06" strokeweight="1pt">
                <v:textbox>
                  <w:txbxContent>
                    <w:p w:rsidR="00880141" w:rsidRPr="000931CD" w:rsidRDefault="00C46BF9" w:rsidP="00880141">
                      <w:pPr>
                        <w:jc w:val="center"/>
                        <w:rPr>
                          <w:color w:val="FFFFFF" w:themeColor="background1"/>
                          <w:sz w:val="120"/>
                          <w:szCs w:val="120"/>
                        </w:rPr>
                      </w:pPr>
                      <w:r w:rsidRPr="000931C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20"/>
                          <w:szCs w:val="120"/>
                        </w:rPr>
                        <w:t>休業</w:t>
                      </w:r>
                      <w:r w:rsidR="000931CD" w:rsidRPr="000931C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20"/>
                          <w:szCs w:val="120"/>
                        </w:rPr>
                        <w:t>のお知らせ</w:t>
                      </w:r>
                    </w:p>
                  </w:txbxContent>
                </v:textbox>
              </v:rect>
            </w:pict>
          </mc:Fallback>
        </mc:AlternateContent>
      </w:r>
    </w:p>
    <w:p w:rsidR="00880141" w:rsidRDefault="00880141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:rsidR="00C46BF9" w:rsidRDefault="00C46BF9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:rsidR="00D23969" w:rsidRPr="00D23969" w:rsidRDefault="00D23969" w:rsidP="00D23969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福岡</w:t>
      </w:r>
      <w:r w:rsidR="005B57D1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</w:t>
      </w:r>
      <w:r w:rsidR="00880141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から</w:t>
      </w:r>
      <w:r w:rsidR="000931CD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要請</w:t>
      </w:r>
      <w:r w:rsidR="004262C5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により</w:t>
      </w:r>
      <w:r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  <w:r w:rsidR="00880141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</w:t>
      </w:r>
      <w:r w:rsidR="00EB213F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拡大防止</w:t>
      </w:r>
      <w:r w:rsidR="000931CD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ため</w:t>
      </w: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:rsidR="00EB213F" w:rsidRDefault="000931CD" w:rsidP="000931CD">
      <w:pPr>
        <w:spacing w:before="240"/>
        <w:ind w:firstLineChars="100" w:firstLine="513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0931CD">
        <w:rPr>
          <w:rFonts w:ascii="HG丸ｺﾞｼｯｸM-PRO" w:eastAsia="HG丸ｺﾞｼｯｸM-PRO" w:hAnsi="HG丸ｺﾞｼｯｸM-PRO" w:hint="eastAsia"/>
          <w:b/>
          <w:sz w:val="52"/>
          <w:szCs w:val="60"/>
        </w:rPr>
        <w:t>つぎの期間</w:t>
      </w:r>
      <w:r w:rsidR="00D23969">
        <w:rPr>
          <w:rFonts w:ascii="HG丸ｺﾞｼｯｸM-PRO" w:eastAsia="HG丸ｺﾞｼｯｸM-PRO" w:hAnsi="HG丸ｺﾞｼｯｸM-PRO" w:hint="eastAsia"/>
          <w:b/>
          <w:sz w:val="52"/>
          <w:szCs w:val="60"/>
        </w:rPr>
        <w:t>、</w:t>
      </w:r>
      <w:r w:rsidR="00C46BF9" w:rsidRPr="000931CD">
        <w:rPr>
          <w:rFonts w:ascii="HGSｺﾞｼｯｸE" w:eastAsia="HGSｺﾞｼｯｸE" w:hAnsi="HGSｺﾞｼｯｸE" w:hint="eastAsia"/>
          <w:color w:val="FF0000"/>
          <w:sz w:val="100"/>
          <w:szCs w:val="100"/>
        </w:rPr>
        <w:t>休業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します。</w:t>
      </w:r>
    </w:p>
    <w:p w:rsidR="00EB128B" w:rsidRPr="00921475" w:rsidRDefault="000931CD" w:rsidP="000931CD">
      <w:pPr>
        <w:spacing w:before="240"/>
        <w:jc w:val="center"/>
        <w:rPr>
          <w:rFonts w:ascii="HGP創英角ｺﾞｼｯｸUB" w:eastAsia="HGP創英角ｺﾞｼｯｸUB" w:hAnsi="HGP創英角ｺﾞｼｯｸUB"/>
          <w:color w:val="000000" w:themeColor="text1"/>
          <w:sz w:val="40"/>
          <w:szCs w:val="100"/>
        </w:rPr>
      </w:pPr>
      <w:r w:rsidRPr="00921475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>実施期間：</w:t>
      </w:r>
      <w:r w:rsidR="00642D80" w:rsidRPr="00B85984">
        <w:rPr>
          <w:rFonts w:ascii="HGP創英角ｺﾞｼｯｸUB" w:eastAsia="HGP創英角ｺﾞｼｯｸUB" w:hAnsi="HGP創英角ｺﾞｼｯｸUB" w:hint="eastAsia"/>
          <w:color w:val="FF0000"/>
          <w:sz w:val="96"/>
          <w:szCs w:val="100"/>
        </w:rPr>
        <w:t>５</w:t>
      </w:r>
      <w:r w:rsidR="00A3211C" w:rsidRPr="00B85984">
        <w:rPr>
          <w:rFonts w:ascii="HGP創英角ｺﾞｼｯｸUB" w:eastAsia="HGP創英角ｺﾞｼｯｸUB" w:hAnsi="HGP創英角ｺﾞｼｯｸUB" w:hint="eastAsia"/>
          <w:color w:val="FF0000"/>
          <w:sz w:val="96"/>
          <w:szCs w:val="100"/>
        </w:rPr>
        <w:t>月</w:t>
      </w:r>
      <w:r w:rsidR="00B85984">
        <w:rPr>
          <w:rFonts w:ascii="HGP創英角ｺﾞｼｯｸUB" w:eastAsia="HGP創英角ｺﾞｼｯｸUB" w:hAnsi="HGP創英角ｺﾞｼｯｸUB" w:hint="eastAsia"/>
          <w:color w:val="FF0000"/>
          <w:sz w:val="96"/>
          <w:szCs w:val="100"/>
        </w:rPr>
        <w:t>１２</w:t>
      </w:r>
      <w:r w:rsidR="00B60691" w:rsidRPr="00B85984">
        <w:rPr>
          <w:rFonts w:ascii="HGP創英角ｺﾞｼｯｸUB" w:eastAsia="HGP創英角ｺﾞｼｯｸUB" w:hAnsi="HGP創英角ｺﾞｼｯｸUB"/>
          <w:color w:val="FF0000"/>
          <w:sz w:val="96"/>
          <w:szCs w:val="100"/>
        </w:rPr>
        <w:t>日</w:t>
      </w:r>
      <w:r w:rsidR="00E47CBC" w:rsidRPr="00B85984">
        <w:rPr>
          <w:rFonts w:ascii="HGP創英角ｺﾞｼｯｸUB" w:eastAsia="HGP創英角ｺﾞｼｯｸUB" w:hAnsi="HGP創英角ｺﾞｼｯｸUB" w:hint="eastAsia"/>
          <w:color w:val="FF0000"/>
          <w:sz w:val="96"/>
          <w:szCs w:val="100"/>
        </w:rPr>
        <w:t>～５</w:t>
      </w:r>
      <w:r w:rsidR="00B60691" w:rsidRPr="00B85984">
        <w:rPr>
          <w:rFonts w:ascii="HGP創英角ｺﾞｼｯｸUB" w:eastAsia="HGP創英角ｺﾞｼｯｸUB" w:hAnsi="HGP創英角ｺﾞｼｯｸUB" w:hint="eastAsia"/>
          <w:color w:val="FF0000"/>
          <w:sz w:val="96"/>
          <w:szCs w:val="100"/>
        </w:rPr>
        <w:t>月</w:t>
      </w:r>
      <w:r w:rsidR="00B85984">
        <w:rPr>
          <w:rFonts w:ascii="HGP創英角ｺﾞｼｯｸUB" w:eastAsia="HGP創英角ｺﾞｼｯｸUB" w:hAnsi="HGP創英角ｺﾞｼｯｸUB" w:hint="eastAsia"/>
          <w:color w:val="FF0000"/>
          <w:sz w:val="96"/>
          <w:szCs w:val="100"/>
        </w:rPr>
        <w:t>３</w:t>
      </w:r>
      <w:r w:rsidR="00C026E5" w:rsidRPr="00B85984">
        <w:rPr>
          <w:rFonts w:ascii="HGP創英角ｺﾞｼｯｸUB" w:eastAsia="HGP創英角ｺﾞｼｯｸUB" w:hAnsi="HGP創英角ｺﾞｼｯｸUB" w:hint="eastAsia"/>
          <w:color w:val="FF0000"/>
          <w:sz w:val="96"/>
          <w:szCs w:val="100"/>
        </w:rPr>
        <w:t>１</w:t>
      </w:r>
      <w:r w:rsidR="00B60691" w:rsidRPr="00B85984">
        <w:rPr>
          <w:rFonts w:ascii="HGP創英角ｺﾞｼｯｸUB" w:eastAsia="HGP創英角ｺﾞｼｯｸUB" w:hAnsi="HGP創英角ｺﾞｼｯｸUB"/>
          <w:color w:val="FF0000"/>
          <w:sz w:val="96"/>
          <w:szCs w:val="100"/>
        </w:rPr>
        <w:t>日</w:t>
      </w:r>
    </w:p>
    <w:p w:rsidR="007E34EA" w:rsidRPr="00256286" w:rsidRDefault="007E34EA" w:rsidP="000931CD">
      <w:pPr>
        <w:spacing w:before="240"/>
        <w:jc w:val="center"/>
        <w:rPr>
          <w:rFonts w:ascii="HGP創英角ｺﾞｼｯｸUB" w:eastAsia="HGP創英角ｺﾞｼｯｸUB" w:hAnsi="HGP創英角ｺﾞｼｯｸUB"/>
          <w:color w:val="000000" w:themeColor="text1"/>
          <w:sz w:val="52"/>
          <w:szCs w:val="100"/>
          <w:u w:val="single"/>
        </w:rPr>
      </w:pP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※通常の営業時間（休業前）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  <w:u w:val="single"/>
        </w:rPr>
        <w:t xml:space="preserve">　　　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時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  <w:u w:val="single"/>
        </w:rPr>
        <w:t xml:space="preserve">　　　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分～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  <w:u w:val="single"/>
        </w:rPr>
        <w:t xml:space="preserve">　　　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時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  <w:u w:val="single"/>
        </w:rPr>
        <w:t xml:space="preserve">　　　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分</w:t>
      </w:r>
    </w:p>
    <w:p w:rsidR="009222FF" w:rsidRPr="004E7F22" w:rsidRDefault="000F3AA7" w:rsidP="00C46BF9">
      <w:pPr>
        <w:tabs>
          <w:tab w:val="left" w:pos="2835"/>
        </w:tabs>
        <w:ind w:leftChars="100" w:left="201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AAF38" wp14:editId="1600D861">
                <wp:simplePos x="0" y="0"/>
                <wp:positionH relativeFrom="column">
                  <wp:posOffset>2926080</wp:posOffset>
                </wp:positionH>
                <wp:positionV relativeFrom="paragraph">
                  <wp:posOffset>434975</wp:posOffset>
                </wp:positionV>
                <wp:extent cx="6887330" cy="948905"/>
                <wp:effectExtent l="19050" t="19050" r="27940" b="2286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330" cy="9489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AA7" w:rsidRPr="000F3AA7" w:rsidRDefault="000F3AA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72"/>
                              </w:rPr>
                            </w:pPr>
                            <w:r w:rsidRPr="000F3AA7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店舗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AAF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230.4pt;margin-top:34.25pt;width:542.3pt;height:7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" filled="f" strokecolor="#002060" strokeweight="3pt">
                <v:textbox>
                  <w:txbxContent>
                    <w:p w:rsidR="000F3AA7" w:rsidRPr="000F3AA7" w:rsidRDefault="000F3AA7">
                      <w:pPr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72"/>
                        </w:rPr>
                      </w:pPr>
                      <w:r w:rsidRPr="000F3AA7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店舗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22FF" w:rsidRPr="004E7F22" w:rsidSect="004262C5">
      <w:pgSz w:w="16838" w:h="11906" w:orient="landscape" w:code="9"/>
      <w:pgMar w:top="1134" w:right="510" w:bottom="1134" w:left="250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C8B" w:rsidRDefault="009E2C8B" w:rsidP="004F4E78">
      <w:r>
        <w:separator/>
      </w:r>
    </w:p>
  </w:endnote>
  <w:endnote w:type="continuationSeparator" w:id="0">
    <w:p w:rsidR="009E2C8B" w:rsidRDefault="009E2C8B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C8B" w:rsidRDefault="009E2C8B" w:rsidP="004F4E78">
      <w:r>
        <w:separator/>
      </w:r>
    </w:p>
  </w:footnote>
  <w:footnote w:type="continuationSeparator" w:id="0">
    <w:p w:rsidR="009E2C8B" w:rsidRDefault="009E2C8B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021E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1CD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3AA7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660FE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56286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108"/>
    <w:rsid w:val="002C7E9F"/>
    <w:rsid w:val="002D00AB"/>
    <w:rsid w:val="002D7C07"/>
    <w:rsid w:val="002E119E"/>
    <w:rsid w:val="002E26F7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61E14"/>
    <w:rsid w:val="00366198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62C5"/>
    <w:rsid w:val="00427764"/>
    <w:rsid w:val="0045424E"/>
    <w:rsid w:val="0046137E"/>
    <w:rsid w:val="00461C44"/>
    <w:rsid w:val="0047030C"/>
    <w:rsid w:val="00471111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E6D26"/>
    <w:rsid w:val="004E7F22"/>
    <w:rsid w:val="004F4E78"/>
    <w:rsid w:val="00503162"/>
    <w:rsid w:val="0050439A"/>
    <w:rsid w:val="00505074"/>
    <w:rsid w:val="00511438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2FA7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2D80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033"/>
    <w:rsid w:val="006E26B8"/>
    <w:rsid w:val="006E2A8C"/>
    <w:rsid w:val="006F4ACD"/>
    <w:rsid w:val="006F6C0F"/>
    <w:rsid w:val="00704B81"/>
    <w:rsid w:val="00705E10"/>
    <w:rsid w:val="0071128C"/>
    <w:rsid w:val="0071453C"/>
    <w:rsid w:val="00716553"/>
    <w:rsid w:val="00717E9B"/>
    <w:rsid w:val="00717FD9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A5CEB"/>
    <w:rsid w:val="007B3214"/>
    <w:rsid w:val="007C3D71"/>
    <w:rsid w:val="007C4BAB"/>
    <w:rsid w:val="007D6091"/>
    <w:rsid w:val="007D72A3"/>
    <w:rsid w:val="007E0F22"/>
    <w:rsid w:val="007E304F"/>
    <w:rsid w:val="007E34EA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41E2"/>
    <w:rsid w:val="00845967"/>
    <w:rsid w:val="0084798F"/>
    <w:rsid w:val="00880141"/>
    <w:rsid w:val="00881011"/>
    <w:rsid w:val="008873DE"/>
    <w:rsid w:val="00890BE9"/>
    <w:rsid w:val="00890BF3"/>
    <w:rsid w:val="00893B6C"/>
    <w:rsid w:val="00894AA4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686A"/>
    <w:rsid w:val="008E7686"/>
    <w:rsid w:val="00903E9E"/>
    <w:rsid w:val="009200D8"/>
    <w:rsid w:val="00921475"/>
    <w:rsid w:val="009222FF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70E70"/>
    <w:rsid w:val="0097397D"/>
    <w:rsid w:val="0098689A"/>
    <w:rsid w:val="00990FB5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2C8B"/>
    <w:rsid w:val="009E5189"/>
    <w:rsid w:val="009F1739"/>
    <w:rsid w:val="009F17B0"/>
    <w:rsid w:val="00A015EE"/>
    <w:rsid w:val="00A14C46"/>
    <w:rsid w:val="00A20959"/>
    <w:rsid w:val="00A22C84"/>
    <w:rsid w:val="00A2657A"/>
    <w:rsid w:val="00A3211C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4331B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85984"/>
    <w:rsid w:val="00B908B1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26E5"/>
    <w:rsid w:val="00C05E93"/>
    <w:rsid w:val="00C1048F"/>
    <w:rsid w:val="00C12198"/>
    <w:rsid w:val="00C13966"/>
    <w:rsid w:val="00C20104"/>
    <w:rsid w:val="00C443BC"/>
    <w:rsid w:val="00C46BF9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3969"/>
    <w:rsid w:val="00D24509"/>
    <w:rsid w:val="00D26E9D"/>
    <w:rsid w:val="00D27791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77BF4"/>
    <w:rsid w:val="00D8073A"/>
    <w:rsid w:val="00D83A16"/>
    <w:rsid w:val="00D84D59"/>
    <w:rsid w:val="00D85AC2"/>
    <w:rsid w:val="00D863BC"/>
    <w:rsid w:val="00D86867"/>
    <w:rsid w:val="00D91258"/>
    <w:rsid w:val="00D9208B"/>
    <w:rsid w:val="00D92937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47CBC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C335B"/>
    <w:rsid w:val="00ED12AB"/>
    <w:rsid w:val="00ED1652"/>
    <w:rsid w:val="00EE13BA"/>
    <w:rsid w:val="00EE14C7"/>
    <w:rsid w:val="00EF2175"/>
    <w:rsid w:val="00EF6149"/>
    <w:rsid w:val="00F043DD"/>
    <w:rsid w:val="00F067AE"/>
    <w:rsid w:val="00F13B3A"/>
    <w:rsid w:val="00F155DB"/>
    <w:rsid w:val="00F1672F"/>
    <w:rsid w:val="00F169E3"/>
    <w:rsid w:val="00F16BEC"/>
    <w:rsid w:val="00F219B7"/>
    <w:rsid w:val="00F30940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00BD-5EA7-4732-AACF-69A95093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1T02:52:00Z</dcterms:created>
  <dcterms:modified xsi:type="dcterms:W3CDTF">2021-05-11T02:52:00Z</dcterms:modified>
</cp:coreProperties>
</file>